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2D1" w14:textId="77777777"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D598" w14:textId="77777777"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3FC1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Iwonka Flaszyńska</cp:lastModifiedBy>
  <cp:revision>2</cp:revision>
  <dcterms:created xsi:type="dcterms:W3CDTF">2021-09-07T17:42:00Z</dcterms:created>
  <dcterms:modified xsi:type="dcterms:W3CDTF">2021-09-07T17:42:00Z</dcterms:modified>
</cp:coreProperties>
</file>